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1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2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A PAULA  VALENCIA MEX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7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Rel. int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 Camplutens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adrid Esp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0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